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理解题王  最新彩图版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理解题王  最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27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语文阅读理解题王  最新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